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FC4EE" w14:textId="77777777" w:rsidR="001E148C" w:rsidRPr="00A42B7F" w:rsidRDefault="001E148C" w:rsidP="001E148C">
      <w:pPr>
        <w:spacing w:after="0"/>
        <w:jc w:val="right"/>
        <w:rPr>
          <w:rFonts w:ascii="Palatino Linotype" w:hAnsi="Palatino Linotype"/>
          <w:caps/>
          <w:sz w:val="21"/>
          <w:szCs w:val="21"/>
        </w:rPr>
      </w:pPr>
      <w:r w:rsidRPr="00A42B7F">
        <w:rPr>
          <w:noProof/>
          <w:lang w:eastAsia="sr-Latn-RS"/>
        </w:rPr>
        <w:drawing>
          <wp:inline distT="0" distB="0" distL="0" distR="0" wp14:anchorId="476D7A97" wp14:editId="4E04DF5A">
            <wp:extent cx="2238375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24" t="29979" r="-5324" b="29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29AA0" w14:textId="77777777" w:rsidR="001E148C" w:rsidRPr="00A42B7F" w:rsidRDefault="001E148C" w:rsidP="001E148C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</w:p>
    <w:p w14:paraId="5389C873" w14:textId="77777777" w:rsidR="00BA7984" w:rsidRPr="00A42B7F" w:rsidRDefault="00BA7984" w:rsidP="00BA7984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  <w:r w:rsidRPr="00A42B7F">
        <w:rPr>
          <w:rFonts w:ascii="Times New Roman" w:hAnsi="Times New Roman"/>
          <w:b/>
          <w:caps/>
          <w:sz w:val="28"/>
          <w:szCs w:val="28"/>
        </w:rPr>
        <w:t>14</w:t>
      </w:r>
      <w:r w:rsidRPr="00A42B7F">
        <w:rPr>
          <w:rFonts w:ascii="Times New Roman" w:hAnsi="Times New Roman"/>
          <w:b/>
          <w:caps/>
          <w:sz w:val="28"/>
          <w:szCs w:val="28"/>
          <w:vertAlign w:val="superscript"/>
        </w:rPr>
        <w:t>TH</w:t>
      </w:r>
      <w:r w:rsidRPr="00A42B7F">
        <w:rPr>
          <w:rFonts w:ascii="Times New Roman" w:hAnsi="Times New Roman"/>
          <w:b/>
          <w:caps/>
          <w:sz w:val="28"/>
          <w:szCs w:val="28"/>
        </w:rPr>
        <w:t xml:space="preserve"> INTERNATIONAL SCIENTIFIC CONFERENCE</w:t>
      </w:r>
    </w:p>
    <w:p w14:paraId="67DBB705" w14:textId="77777777" w:rsidR="00BA7984" w:rsidRPr="00A42B7F" w:rsidRDefault="00BA7984" w:rsidP="00BA7984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  <w:r w:rsidRPr="00A42B7F">
        <w:rPr>
          <w:rFonts w:ascii="Times New Roman" w:hAnsi="Times New Roman"/>
          <w:b/>
          <w:i/>
          <w:caps/>
          <w:sz w:val="28"/>
          <w:szCs w:val="28"/>
        </w:rPr>
        <w:t>SERBIAN LANGUAGE, LITERATURE, ART</w:t>
      </w:r>
    </w:p>
    <w:p w14:paraId="7061ECCE" w14:textId="73093373" w:rsidR="006207C9" w:rsidRPr="00A42B7F" w:rsidRDefault="00BA7984" w:rsidP="00BA7984">
      <w:pPr>
        <w:spacing w:after="0" w:line="240" w:lineRule="auto"/>
        <w:jc w:val="right"/>
        <w:rPr>
          <w:rFonts w:ascii="Times New Roman" w:hAnsi="Times New Roman"/>
          <w:b/>
          <w:smallCaps/>
          <w:sz w:val="20"/>
          <w:szCs w:val="20"/>
        </w:rPr>
      </w:pPr>
      <w:r w:rsidRPr="00A42B7F">
        <w:rPr>
          <w:rFonts w:ascii="Times New Roman" w:hAnsi="Times New Roman"/>
          <w:b/>
          <w:i/>
          <w:sz w:val="28"/>
          <w:szCs w:val="28"/>
        </w:rPr>
        <w:t>Kragujevac, 25th-26th October 2019</w:t>
      </w:r>
    </w:p>
    <w:p w14:paraId="77C69A70" w14:textId="77777777" w:rsidR="006207C9" w:rsidRPr="00A42B7F" w:rsidRDefault="006207C9" w:rsidP="006207C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91FA16B" w14:textId="77777777" w:rsidR="006207C9" w:rsidRPr="00A42B7F" w:rsidRDefault="006207C9" w:rsidP="006207C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D803A8B" w14:textId="77777777" w:rsidR="006207C9" w:rsidRPr="00A42B7F" w:rsidRDefault="006207C9" w:rsidP="006207C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52DAEF" w14:textId="5E21FEA5" w:rsidR="00D150E2" w:rsidRPr="00A42B7F" w:rsidRDefault="00D150E2" w:rsidP="00D150E2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Hlk5625591"/>
      <w:r w:rsidRPr="00A42B7F">
        <w:rPr>
          <w:rFonts w:ascii="Times New Roman" w:hAnsi="Times New Roman"/>
          <w:b/>
          <w:sz w:val="24"/>
          <w:szCs w:val="24"/>
        </w:rPr>
        <w:t>MUSICAL (THEORY)</w:t>
      </w:r>
      <w:r w:rsidRPr="00A42B7F">
        <w:rPr>
          <w:rFonts w:ascii="Times New Roman" w:hAnsi="Times New Roman"/>
          <w:sz w:val="24"/>
          <w:szCs w:val="24"/>
        </w:rPr>
        <w:t xml:space="preserve"> SECTION </w:t>
      </w:r>
      <w:r w:rsidR="00BA7984" w:rsidRPr="00A42B7F">
        <w:rPr>
          <w:rFonts w:ascii="Times New Roman" w:hAnsi="Times New Roman"/>
          <w:sz w:val="24"/>
          <w:szCs w:val="24"/>
        </w:rPr>
        <w:t>THEMES</w:t>
      </w:r>
    </w:p>
    <w:p w14:paraId="5932FA5F" w14:textId="77777777" w:rsidR="00BA7984" w:rsidRPr="00A42B7F" w:rsidRDefault="00BA7984" w:rsidP="00D150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4A5E727" w14:textId="733D08DC" w:rsidR="006207C9" w:rsidRPr="00A42B7F" w:rsidRDefault="00BA7984" w:rsidP="006207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2B7F">
        <w:rPr>
          <w:rFonts w:ascii="Times New Roman" w:hAnsi="Times New Roman"/>
          <w:b/>
          <w:sz w:val="24"/>
          <w:szCs w:val="24"/>
        </w:rPr>
        <w:t>EXPRESSIVENESS AND THE INTIMATE IN MUSIC</w:t>
      </w:r>
    </w:p>
    <w:p w14:paraId="4BA1A566" w14:textId="77777777" w:rsidR="006207C9" w:rsidRPr="00A42B7F" w:rsidRDefault="006207C9" w:rsidP="006207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35318EB" w14:textId="77777777" w:rsidR="006207C9" w:rsidRPr="00A42B7F" w:rsidRDefault="006207C9" w:rsidP="006207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2B7F">
        <w:rPr>
          <w:rFonts w:ascii="Times New Roman" w:hAnsi="Times New Roman"/>
          <w:b/>
          <w:sz w:val="24"/>
          <w:szCs w:val="24"/>
        </w:rPr>
        <w:t>Topics:</w:t>
      </w:r>
    </w:p>
    <w:p w14:paraId="75EFA132" w14:textId="77777777" w:rsidR="006207C9" w:rsidRPr="00A42B7F" w:rsidRDefault="006207C9" w:rsidP="006207C9">
      <w:pPr>
        <w:spacing w:after="0"/>
        <w:rPr>
          <w:rFonts w:ascii="Times New Roman" w:hAnsi="Times New Roman"/>
          <w:sz w:val="24"/>
          <w:szCs w:val="24"/>
        </w:rPr>
      </w:pPr>
    </w:p>
    <w:p w14:paraId="0507F35A" w14:textId="403A634D" w:rsidR="00BA7984" w:rsidRPr="00A42B7F" w:rsidRDefault="00BA7984" w:rsidP="00BA7984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A42B7F">
        <w:rPr>
          <w:rFonts w:ascii="Times New Roman" w:hAnsi="Times New Roman"/>
          <w:sz w:val="24"/>
          <w:szCs w:val="24"/>
        </w:rPr>
        <w:t>Expressionism in music</w:t>
      </w:r>
    </w:p>
    <w:p w14:paraId="1B004D8D" w14:textId="508C054D" w:rsidR="00BA7984" w:rsidRPr="005A51F6" w:rsidRDefault="00BA7984" w:rsidP="00BA7984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A42B7F">
        <w:rPr>
          <w:rFonts w:ascii="Times New Roman" w:hAnsi="Times New Roman"/>
          <w:sz w:val="24"/>
          <w:szCs w:val="24"/>
        </w:rPr>
        <w:t xml:space="preserve">Expressiveness in musical theory: rhetoric and music, learning about affects, the </w:t>
      </w:r>
      <w:bookmarkStart w:id="1" w:name="_GoBack"/>
      <w:r w:rsidRPr="005A51F6">
        <w:rPr>
          <w:rFonts w:ascii="Times New Roman" w:hAnsi="Times New Roman"/>
          <w:sz w:val="24"/>
          <w:szCs w:val="24"/>
        </w:rPr>
        <w:t>expressive role of harmony, techniques for the dynamization of musical form</w:t>
      </w:r>
    </w:p>
    <w:p w14:paraId="2BB13164" w14:textId="66537956" w:rsidR="00BA7984" w:rsidRPr="005A51F6" w:rsidRDefault="00BA7984" w:rsidP="00BA7984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5A51F6">
        <w:rPr>
          <w:rFonts w:ascii="Times New Roman" w:hAnsi="Times New Roman"/>
          <w:sz w:val="24"/>
          <w:szCs w:val="24"/>
        </w:rPr>
        <w:t>Expressiveness and the intimate in musical creativity</w:t>
      </w:r>
    </w:p>
    <w:p w14:paraId="2B62C1E5" w14:textId="0D6A18E8" w:rsidR="00BA7984" w:rsidRPr="005A51F6" w:rsidRDefault="00BA7984" w:rsidP="00BA7984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5A51F6">
        <w:rPr>
          <w:rFonts w:ascii="Times New Roman" w:hAnsi="Times New Roman"/>
          <w:sz w:val="24"/>
          <w:szCs w:val="24"/>
        </w:rPr>
        <w:t>Expression in musical performance</w:t>
      </w:r>
    </w:p>
    <w:p w14:paraId="3A4A432A" w14:textId="3D540F38" w:rsidR="00BA7984" w:rsidRPr="005A51F6" w:rsidRDefault="00BA7984" w:rsidP="00BA7984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5A51F6">
        <w:rPr>
          <w:rFonts w:ascii="Times New Roman" w:hAnsi="Times New Roman"/>
          <w:sz w:val="24"/>
          <w:szCs w:val="24"/>
        </w:rPr>
        <w:t>The impact of text upon the expressiveness of vocal and vocal-instrumental music</w:t>
      </w:r>
    </w:p>
    <w:p w14:paraId="5CD89AA1" w14:textId="4C5AE5B1" w:rsidR="00BA7984" w:rsidRPr="005A51F6" w:rsidRDefault="00BA7984" w:rsidP="00BA7984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5A51F6">
        <w:rPr>
          <w:rFonts w:ascii="Times New Roman" w:hAnsi="Times New Roman"/>
          <w:sz w:val="24"/>
          <w:szCs w:val="24"/>
        </w:rPr>
        <w:t>The relationship between subjectivity and objectivity in musical performance</w:t>
      </w:r>
    </w:p>
    <w:p w14:paraId="562A9D21" w14:textId="0ACABE85" w:rsidR="00BA7984" w:rsidRPr="005A51F6" w:rsidRDefault="00BA7984" w:rsidP="00BA7984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5A51F6">
        <w:rPr>
          <w:rFonts w:ascii="Times New Roman" w:hAnsi="Times New Roman"/>
          <w:sz w:val="24"/>
          <w:szCs w:val="24"/>
        </w:rPr>
        <w:t>Miniatures and the intimate in music</w:t>
      </w:r>
    </w:p>
    <w:p w14:paraId="1EFBA911" w14:textId="7AC50CAF" w:rsidR="00BA7984" w:rsidRPr="005A51F6" w:rsidRDefault="00BA7984" w:rsidP="00BA7984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5A51F6">
        <w:rPr>
          <w:rFonts w:ascii="Times New Roman" w:hAnsi="Times New Roman"/>
          <w:sz w:val="24"/>
          <w:szCs w:val="24"/>
        </w:rPr>
        <w:t>Analytic challenges</w:t>
      </w:r>
    </w:p>
    <w:p w14:paraId="74849FD0" w14:textId="3B7FDB35" w:rsidR="00BA7984" w:rsidRPr="005A51F6" w:rsidRDefault="00BA7984" w:rsidP="00BA7984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5A51F6">
        <w:rPr>
          <w:rFonts w:ascii="Times New Roman" w:hAnsi="Times New Roman"/>
          <w:sz w:val="24"/>
          <w:szCs w:val="24"/>
        </w:rPr>
        <w:t>Musical-pedagogical expressiveness and the intimate</w:t>
      </w:r>
    </w:p>
    <w:p w14:paraId="33094B09" w14:textId="665356ED" w:rsidR="00BA7984" w:rsidRPr="005A51F6" w:rsidRDefault="00BA7984" w:rsidP="00BA7984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5A51F6">
        <w:rPr>
          <w:rFonts w:ascii="Times New Roman" w:hAnsi="Times New Roman"/>
          <w:sz w:val="24"/>
          <w:szCs w:val="24"/>
        </w:rPr>
        <w:t>Expressiveness in the teaching material</w:t>
      </w:r>
    </w:p>
    <w:p w14:paraId="35DE73F2" w14:textId="2CCC51A5" w:rsidR="00BA7984" w:rsidRPr="005A51F6" w:rsidRDefault="00BA7984" w:rsidP="00BA7984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5A51F6">
        <w:rPr>
          <w:rFonts w:ascii="Times New Roman" w:hAnsi="Times New Roman"/>
          <w:sz w:val="24"/>
          <w:szCs w:val="24"/>
        </w:rPr>
        <w:t>Expressiveness and the intimate in the national musical tradition</w:t>
      </w:r>
    </w:p>
    <w:p w14:paraId="3564F46B" w14:textId="580E8372" w:rsidR="00BA7984" w:rsidRPr="005A51F6" w:rsidRDefault="00BA7984" w:rsidP="00BA7984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5A51F6">
        <w:rPr>
          <w:rFonts w:ascii="Times New Roman" w:hAnsi="Times New Roman"/>
          <w:sz w:val="24"/>
          <w:szCs w:val="24"/>
        </w:rPr>
        <w:t>Pedagogical challenges</w:t>
      </w:r>
    </w:p>
    <w:p w14:paraId="3FD5904B" w14:textId="0E18470F" w:rsidR="00BA7984" w:rsidRPr="005A51F6" w:rsidRDefault="00BA7984" w:rsidP="00BA7984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5A51F6">
        <w:rPr>
          <w:rFonts w:ascii="Times New Roman" w:hAnsi="Times New Roman"/>
          <w:sz w:val="24"/>
          <w:szCs w:val="24"/>
        </w:rPr>
        <w:t>Music as an expressive element of the media</w:t>
      </w:r>
    </w:p>
    <w:p w14:paraId="546AC771" w14:textId="0AD2C830" w:rsidR="00BA7984" w:rsidRPr="005A51F6" w:rsidRDefault="00BA7984" w:rsidP="00BA7984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5A51F6">
        <w:rPr>
          <w:rFonts w:ascii="Times New Roman" w:hAnsi="Times New Roman"/>
          <w:sz w:val="24"/>
          <w:szCs w:val="24"/>
        </w:rPr>
        <w:t>Expressiveness in the media forms of music</w:t>
      </w:r>
    </w:p>
    <w:p w14:paraId="53569036" w14:textId="713616F7" w:rsidR="00BA7984" w:rsidRPr="005A51F6" w:rsidRDefault="00BA7984" w:rsidP="00BA7984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5A51F6">
        <w:rPr>
          <w:rFonts w:ascii="Times New Roman" w:hAnsi="Times New Roman"/>
          <w:sz w:val="24"/>
          <w:szCs w:val="24"/>
        </w:rPr>
        <w:t>Expressiveness of applied music</w:t>
      </w:r>
    </w:p>
    <w:p w14:paraId="431BE469" w14:textId="1A484CBD" w:rsidR="00BA7984" w:rsidRPr="005A51F6" w:rsidRDefault="00BA7984" w:rsidP="00BA7984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5A51F6">
        <w:rPr>
          <w:rFonts w:ascii="Times New Roman" w:hAnsi="Times New Roman"/>
          <w:sz w:val="24"/>
          <w:szCs w:val="24"/>
        </w:rPr>
        <w:t>The intimate, dream, reveries, fantasy/imagination in the media field of music</w:t>
      </w:r>
    </w:p>
    <w:p w14:paraId="40091EC9" w14:textId="77777777" w:rsidR="0007584A" w:rsidRPr="005A51F6" w:rsidRDefault="00BA7984" w:rsidP="0007584A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5A51F6">
        <w:rPr>
          <w:rFonts w:ascii="Times New Roman" w:hAnsi="Times New Roman"/>
          <w:sz w:val="24"/>
          <w:szCs w:val="24"/>
        </w:rPr>
        <w:t xml:space="preserve">Little beings and little things in the </w:t>
      </w:r>
      <w:r w:rsidR="0007584A" w:rsidRPr="005A51F6">
        <w:rPr>
          <w:rFonts w:ascii="Times New Roman" w:hAnsi="Times New Roman"/>
          <w:sz w:val="24"/>
          <w:szCs w:val="24"/>
        </w:rPr>
        <w:t>media forms of music</w:t>
      </w:r>
    </w:p>
    <w:p w14:paraId="075D674D" w14:textId="5EE94E92" w:rsidR="00BA7984" w:rsidRPr="005A51F6" w:rsidRDefault="0007584A" w:rsidP="00BA7984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5A51F6">
        <w:rPr>
          <w:rFonts w:ascii="Times New Roman" w:hAnsi="Times New Roman"/>
          <w:sz w:val="24"/>
          <w:szCs w:val="24"/>
        </w:rPr>
        <w:t>Interdisciplinary contexts: music and other arts</w:t>
      </w:r>
    </w:p>
    <w:p w14:paraId="37780EC8" w14:textId="2B97B72C" w:rsidR="0007584A" w:rsidRPr="005A51F6" w:rsidRDefault="0007584A" w:rsidP="00BA7984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5A51F6">
        <w:rPr>
          <w:rFonts w:ascii="Times New Roman" w:hAnsi="Times New Roman"/>
          <w:sz w:val="24"/>
          <w:szCs w:val="24"/>
        </w:rPr>
        <w:t>Music and the media</w:t>
      </w:r>
    </w:p>
    <w:p w14:paraId="765ADAB0" w14:textId="10A2135B" w:rsidR="0007584A" w:rsidRPr="005A51F6" w:rsidRDefault="0007584A" w:rsidP="00BA7984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5A51F6">
        <w:rPr>
          <w:rFonts w:ascii="Times New Roman" w:hAnsi="Times New Roman"/>
          <w:sz w:val="24"/>
          <w:szCs w:val="24"/>
        </w:rPr>
        <w:t>Jubilees</w:t>
      </w:r>
    </w:p>
    <w:bookmarkEnd w:id="0"/>
    <w:bookmarkEnd w:id="1"/>
    <w:p w14:paraId="18A685F3" w14:textId="0789C694" w:rsidR="004C7E26" w:rsidRPr="005A51F6" w:rsidRDefault="004C7E26" w:rsidP="000C4A0F">
      <w:p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sectPr w:rsidR="004C7E26" w:rsidRPr="005A51F6" w:rsidSect="000A344E">
      <w:pgSz w:w="12240" w:h="15840"/>
      <w:pgMar w:top="719" w:right="1440" w:bottom="107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FE54E5"/>
    <w:multiLevelType w:val="hybridMultilevel"/>
    <w:tmpl w:val="B6C2D57E"/>
    <w:lvl w:ilvl="0" w:tplc="CDD048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60D3477C"/>
    <w:multiLevelType w:val="hybridMultilevel"/>
    <w:tmpl w:val="93AA6DE4"/>
    <w:lvl w:ilvl="0" w:tplc="583C8DF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51"/>
    <w:rsid w:val="0007584A"/>
    <w:rsid w:val="000C4A0F"/>
    <w:rsid w:val="00162FF7"/>
    <w:rsid w:val="001E148C"/>
    <w:rsid w:val="002C2E59"/>
    <w:rsid w:val="003908F3"/>
    <w:rsid w:val="00493B8B"/>
    <w:rsid w:val="004A3161"/>
    <w:rsid w:val="004B00B7"/>
    <w:rsid w:val="004C771F"/>
    <w:rsid w:val="004C7E26"/>
    <w:rsid w:val="005A51F6"/>
    <w:rsid w:val="0060226F"/>
    <w:rsid w:val="00614179"/>
    <w:rsid w:val="006207C9"/>
    <w:rsid w:val="00696857"/>
    <w:rsid w:val="006B2C3F"/>
    <w:rsid w:val="006C2708"/>
    <w:rsid w:val="00775D0A"/>
    <w:rsid w:val="007C07F9"/>
    <w:rsid w:val="008F411F"/>
    <w:rsid w:val="009209D3"/>
    <w:rsid w:val="00A42B7F"/>
    <w:rsid w:val="00A573F6"/>
    <w:rsid w:val="00A70051"/>
    <w:rsid w:val="00B07839"/>
    <w:rsid w:val="00BA7984"/>
    <w:rsid w:val="00BE5936"/>
    <w:rsid w:val="00C14D63"/>
    <w:rsid w:val="00C70879"/>
    <w:rsid w:val="00D150E2"/>
    <w:rsid w:val="00D87468"/>
    <w:rsid w:val="00DC4845"/>
    <w:rsid w:val="00DC60FB"/>
    <w:rsid w:val="00EB1C30"/>
    <w:rsid w:val="00FA4F3A"/>
    <w:rsid w:val="00FA6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3AD69"/>
  <w15:docId w15:val="{6CEB1A62-BACA-4540-9E8E-13E34BCD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48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14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17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207C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14D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E7FE-66D4-434D-8342-18EFE552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Tijana Matovic</cp:lastModifiedBy>
  <cp:revision>15</cp:revision>
  <dcterms:created xsi:type="dcterms:W3CDTF">2018-02-08T21:24:00Z</dcterms:created>
  <dcterms:modified xsi:type="dcterms:W3CDTF">2019-04-08T12:39:00Z</dcterms:modified>
</cp:coreProperties>
</file>